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甸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誰人倘倚靠</w:t>
      </w:r>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孤單無伴</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hint="eastAsia"/>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hint="eastAsia"/>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蔡侑霖</w:t>
            </w:r>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FC196BF" w:rsidR="007F65AD" w:rsidRPr="009813C2" w:rsidRDefault="00E45813" w:rsidP="009D730A">
            <w:pPr>
              <w:snapToGrid w:val="0"/>
              <w:jc w:val="center"/>
              <w:rPr>
                <w:rFonts w:ascii="標楷體" w:eastAsia="標楷體" w:hAnsi="標楷體" w:cstheme="minorHAnsi"/>
                <w:color w:val="000000" w:themeColor="text1"/>
                <w:w w:val="150"/>
                <w:sz w:val="20"/>
                <w:szCs w:val="20"/>
              </w:rPr>
            </w:pPr>
            <w:r w:rsidRPr="00E45813">
              <w:rPr>
                <w:rFonts w:ascii="標楷體" w:eastAsia="標楷體" w:hAnsi="標楷體" w:cstheme="minorHAnsi" w:hint="eastAsia"/>
                <w:color w:val="000000" w:themeColor="text1"/>
                <w:w w:val="150"/>
                <w:sz w:val="20"/>
                <w:szCs w:val="20"/>
              </w:rPr>
              <w:t>藐視牧人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9345AA" w:rsidRDefault="0018328C"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林美惠</w:t>
            </w:r>
            <w:r w:rsidR="006B7028">
              <w:rPr>
                <w:rFonts w:ascii="Bahnschrift SemiBold Condensed" w:eastAsia="標楷體" w:hAnsi="Bahnschrift SemiBold Condensed" w:cstheme="minorHAnsi" w:hint="eastAsia"/>
                <w:color w:val="000000" w:themeColor="text1"/>
                <w:w w:val="90"/>
                <w:sz w:val="20"/>
                <w:szCs w:val="20"/>
              </w:rPr>
              <w:t>、</w:t>
            </w:r>
            <w:r w:rsidR="00082BB7" w:rsidRPr="00082BB7">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04BB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2" w:hangingChars="200" w:hanging="352"/>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82BB7" w:rsidRPr="00082BB7">
        <w:rPr>
          <w:rFonts w:ascii="Calibri" w:eastAsia="標楷體" w:hAnsi="Calibri" w:cs="Calibri" w:hint="eastAsia"/>
          <w:color w:val="000000"/>
          <w:w w:val="80"/>
          <w:szCs w:val="24"/>
        </w:rPr>
        <w:t>呣聽警戒的，是看輕家己；總是聽趁責備的，就得著見識。</w:t>
      </w:r>
    </w:p>
    <w:p w14:paraId="5E453359" w14:textId="16FBCBB7"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8C57450"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cstheme="majorBidi"/>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r w:rsidRPr="00312119">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鍚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3B05AE08" w:rsidR="00E45813" w:rsidRPr="005B635C" w:rsidRDefault="00E45813" w:rsidP="00E45813">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093B13" w:rsidRDefault="00E45813" w:rsidP="00E45813">
            <w:pPr>
              <w:snapToGrid w:val="0"/>
              <w:jc w:val="center"/>
              <w:rPr>
                <w:rFonts w:ascii="標楷體" w:eastAsia="標楷體" w:hAnsi="標楷體" w:cs="華康儷楷書"/>
                <w:sz w:val="22"/>
              </w:rPr>
            </w:pPr>
            <w:r w:rsidRPr="00C60A6E">
              <w:rPr>
                <w:rFonts w:ascii="標楷體" w:eastAsia="標楷體" w:hAnsi="標楷體" w:hint="eastAsia"/>
                <w:w w:val="66"/>
                <w:sz w:val="22"/>
              </w:rPr>
              <w:t>青少契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62A079D" w:rsidR="00E45813" w:rsidRPr="00E45813" w:rsidRDefault="00E45813" w:rsidP="00E45813">
            <w:pPr>
              <w:snapToGrid w:val="0"/>
              <w:jc w:val="center"/>
              <w:rPr>
                <w:rFonts w:ascii="標楷體" w:eastAsia="標楷體" w:hAnsi="標楷體" w:cs="華康儷楷書"/>
                <w:sz w:val="18"/>
                <w:szCs w:val="18"/>
              </w:rPr>
            </w:pPr>
            <w:r w:rsidRPr="00E45813">
              <w:rPr>
                <w:rFonts w:ascii="標楷體" w:eastAsia="標楷體" w:hAnsi="標楷體" w:hint="eastAsia"/>
                <w:w w:val="66"/>
                <w:sz w:val="18"/>
                <w:szCs w:val="18"/>
              </w:rPr>
              <w:t>伊甸視障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1FA590E1" w:rsidR="00E45813" w:rsidRPr="00F07EF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9B521A" w:rsidRDefault="000659FD" w:rsidP="008C6822">
            <w:pPr>
              <w:snapToGrid w:val="0"/>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w w:val="80"/>
                <w:szCs w:val="24"/>
                <w:highlight w:val="yellow"/>
              </w:rPr>
              <w:t>華語</w:t>
            </w:r>
            <w:r w:rsidRPr="009B521A">
              <w:rPr>
                <w:rFonts w:ascii="Barlow Condensed Medium" w:eastAsia="華康中黑體" w:hAnsi="Barlow Condensed Medium" w:cs="Times New Roman"/>
                <w:w w:val="80"/>
                <w:szCs w:val="24"/>
                <w:highlight w:val="yellow"/>
              </w:rPr>
              <w:t>禮拜奉獻</w:t>
            </w:r>
            <w:r w:rsidRPr="009B521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1F4F9278" w14:textId="5B9F3D6F" w:rsidR="000659FD" w:rsidRPr="009B521A" w:rsidRDefault="009B521A" w:rsidP="008C6822">
            <w:pPr>
              <w:snapToGrid w:val="0"/>
              <w:jc w:val="right"/>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imes New Roman" w:hint="eastAsia"/>
                <w:w w:val="80"/>
                <w:szCs w:val="24"/>
                <w:highlight w:val="yellow"/>
              </w:rPr>
              <w:t>200</w:t>
            </w:r>
          </w:p>
        </w:tc>
        <w:tc>
          <w:tcPr>
            <w:tcW w:w="1386" w:type="dxa"/>
            <w:gridSpan w:val="2"/>
            <w:tcMar>
              <w:left w:w="28" w:type="dxa"/>
              <w:right w:w="28" w:type="dxa"/>
            </w:tcMar>
            <w:vAlign w:val="center"/>
          </w:tcPr>
          <w:p w14:paraId="4AB2BE3D" w14:textId="77777777" w:rsidR="000659FD" w:rsidRPr="009B521A" w:rsidRDefault="000659FD" w:rsidP="008C6822">
            <w:pPr>
              <w:snapToGrid w:val="0"/>
              <w:ind w:rightChars="-6" w:right="-14"/>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4639104A" w14:textId="4FE839C4" w:rsidR="000659FD" w:rsidRPr="009B521A" w:rsidRDefault="009B521A" w:rsidP="009349E9">
            <w:pPr>
              <w:snapToGrid w:val="0"/>
              <w:ind w:rightChars="-6" w:right="-14"/>
              <w:jc w:val="right"/>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imes New Roman" w:hint="eastAsia"/>
                <w:w w:val="80"/>
                <w:szCs w:val="24"/>
                <w:highlight w:val="yellow"/>
              </w:rPr>
              <w:t>6,020</w:t>
            </w:r>
          </w:p>
        </w:tc>
        <w:tc>
          <w:tcPr>
            <w:tcW w:w="780" w:type="dxa"/>
            <w:tcMar>
              <w:left w:w="28" w:type="dxa"/>
              <w:right w:w="28" w:type="dxa"/>
            </w:tcMar>
            <w:vAlign w:val="center"/>
          </w:tcPr>
          <w:p w14:paraId="1632B077" w14:textId="77777777" w:rsidR="000659FD" w:rsidRPr="009B521A" w:rsidRDefault="000659FD" w:rsidP="008C6822">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31A886F2" w14:textId="77777777" w:rsidR="000659FD" w:rsidRPr="009B521A" w:rsidRDefault="000659FD" w:rsidP="008C6822">
            <w:pPr>
              <w:snapToGrid w:val="0"/>
              <w:jc w:val="right"/>
              <w:rPr>
                <w:rFonts w:ascii="Barlow Condensed Medium" w:eastAsia="華康中黑體" w:hAnsi="Barlow Condensed Medium" w:cs="Times New Roman"/>
                <w:w w:val="80"/>
                <w:szCs w:val="24"/>
                <w:highlight w:val="yellow"/>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月定</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p w14:paraId="589785A9"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7EF8594" w14:textId="7561D844"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6</w:t>
            </w:r>
            <w:r w:rsidR="000659FD" w:rsidRPr="009B521A">
              <w:rPr>
                <w:rFonts w:ascii="Barlow Condensed Medium" w:eastAsia="華康中黑體" w:hAnsi="Barlow Condensed Medium" w:cstheme="minorHAnsi" w:hint="eastAsia"/>
                <w:w w:val="80"/>
                <w:szCs w:val="24"/>
                <w:highlight w:val="yellow"/>
              </w:rPr>
              <w:t>號</w:t>
            </w:r>
          </w:p>
          <w:p w14:paraId="4AE448CB"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2C97F45" w14:textId="7245DB2E"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7</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772446A4" w14:textId="4F445E80"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0</w:t>
            </w:r>
            <w:r w:rsidR="000659FD" w:rsidRPr="009B521A">
              <w:rPr>
                <w:rFonts w:ascii="Barlow Condensed Medium" w:eastAsia="華康中黑體" w:hAnsi="Barlow Condensed Medium" w:cstheme="minorHAnsi" w:hint="eastAsia"/>
                <w:w w:val="80"/>
                <w:szCs w:val="24"/>
                <w:highlight w:val="yellow"/>
              </w:rPr>
              <w:t>號</w:t>
            </w:r>
          </w:p>
          <w:p w14:paraId="45B6F3D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6B57F76" w14:textId="0E7F371A"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4BE78B1D" w14:textId="3C3F022D"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w:t>
            </w:r>
            <w:r w:rsidR="009B521A" w:rsidRPr="009B521A">
              <w:rPr>
                <w:rFonts w:ascii="Barlow Condensed Medium" w:eastAsia="華康中黑體" w:hAnsi="Barlow Condensed Medium" w:cstheme="minorHAnsi" w:hint="eastAsia"/>
                <w:w w:val="80"/>
                <w:szCs w:val="24"/>
                <w:highlight w:val="yellow"/>
              </w:rPr>
              <w:t>0-1</w:t>
            </w:r>
            <w:r w:rsidR="000659FD" w:rsidRPr="009B521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CD0A8B0" w14:textId="78E577CA"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9B521A" w:rsidRPr="009B521A">
              <w:rPr>
                <w:rFonts w:ascii="Barlow Condensed Medium" w:eastAsia="華康中黑體" w:hAnsi="Barlow Condensed Medium" w:cstheme="minorHAnsi" w:hint="eastAsia"/>
                <w:w w:val="80"/>
                <w:szCs w:val="24"/>
                <w:highlight w:val="yellow"/>
              </w:rPr>
              <w:t>,0</w:t>
            </w:r>
            <w:r w:rsidR="000659FD" w:rsidRPr="009B521A">
              <w:rPr>
                <w:rFonts w:ascii="Barlow Condensed Medium" w:eastAsia="華康中黑體" w:hAnsi="Barlow Condensed Medium" w:cstheme="minorHAnsi" w:hint="eastAsia"/>
                <w:w w:val="80"/>
                <w:szCs w:val="24"/>
                <w:highlight w:val="yellow"/>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45F5AF4" w14:textId="3194A623"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w:t>
            </w:r>
            <w:r w:rsidR="009B521A" w:rsidRPr="009B521A">
              <w:rPr>
                <w:rFonts w:ascii="Barlow Condensed Medium" w:eastAsia="華康中黑體" w:hAnsi="Barlow Condensed Medium" w:cstheme="minorHAnsi" w:hint="eastAsia"/>
                <w:w w:val="80"/>
                <w:szCs w:val="24"/>
                <w:highlight w:val="yellow"/>
              </w:rPr>
              <w:t>0</w:t>
            </w:r>
            <w:r w:rsidRPr="009B521A">
              <w:rPr>
                <w:rFonts w:ascii="Barlow Condensed Medium" w:eastAsia="華康中黑體" w:hAnsi="Barlow Condensed Medium" w:cstheme="minorHAnsi" w:hint="eastAsia"/>
                <w:w w:val="80"/>
                <w:szCs w:val="24"/>
                <w:highlight w:val="yellow"/>
              </w:rPr>
              <w:t>-</w:t>
            </w:r>
            <w:r w:rsidR="009B521A"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9312744" w14:textId="002F2DF6" w:rsidR="000659FD" w:rsidRPr="009B521A" w:rsidRDefault="009B521A" w:rsidP="009349E9">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0</w:t>
            </w:r>
            <w:r w:rsidR="000659FD" w:rsidRPr="009B521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1DBC59BC" w14:textId="4093E355"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9</w:t>
            </w:r>
            <w:r w:rsidR="000659FD" w:rsidRPr="009B521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5DCB48B4" w14:textId="311F0FA2"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0659FD" w:rsidRPr="009B521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5AB0FF33" w14:textId="547898F8"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33B3140" w14:textId="2833560A"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9B521A" w:rsidRPr="00212603" w14:paraId="5FAEA0CB" w14:textId="77777777" w:rsidTr="008C6822">
        <w:trPr>
          <w:trHeight w:hRule="exact" w:val="340"/>
        </w:trPr>
        <w:tc>
          <w:tcPr>
            <w:tcW w:w="1624" w:type="dxa"/>
            <w:tcMar>
              <w:left w:w="28" w:type="dxa"/>
              <w:right w:w="28" w:type="dxa"/>
            </w:tcMar>
          </w:tcPr>
          <w:p w14:paraId="7E323B7F" w14:textId="77777777" w:rsidR="009B521A" w:rsidRPr="009B521A" w:rsidRDefault="009B521A"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217670"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6C997E7" w14:textId="77777777" w:rsidR="009B521A"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5ED5645D"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782FC2"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CCCF581" w14:textId="77777777" w:rsidR="009B521A" w:rsidRPr="009B521A" w:rsidRDefault="009B521A"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DF3090A"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9B521A" w14:paraId="7FDE23F9" w14:textId="77777777" w:rsidTr="008C6822">
              <w:trPr>
                <w:trHeight w:hRule="exact" w:val="340"/>
              </w:trPr>
              <w:tc>
                <w:tcPr>
                  <w:tcW w:w="1624" w:type="dxa"/>
                  <w:tcMar>
                    <w:left w:w="28" w:type="dxa"/>
                    <w:right w:w="28" w:type="dxa"/>
                  </w:tcMar>
                  <w:vAlign w:val="center"/>
                </w:tcPr>
                <w:p w14:paraId="4FA41FAB"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感恩</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665FC26E"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45</w:t>
                  </w:r>
                  <w:r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2B2D19A" w14:textId="77777777"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211FBA0B"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930FB3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47220E79"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092193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bl>
          <w:p w14:paraId="0817153A"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8960432" w14:textId="104AFE51"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1</w:t>
            </w:r>
            <w:r w:rsidR="000659FD" w:rsidRPr="009B521A">
              <w:rPr>
                <w:rFonts w:ascii="Barlow Condensed Medium" w:eastAsia="華康中黑體" w:hAnsi="Barlow Condensed Medium" w:cstheme="minorHAnsi" w:hint="eastAsia"/>
                <w:w w:val="80"/>
                <w:szCs w:val="24"/>
                <w:highlight w:val="yellow"/>
              </w:rPr>
              <w:t>號</w:t>
            </w:r>
          </w:p>
          <w:p w14:paraId="2E2BDFDC"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37D1C3" w14:textId="50F87234"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C7713AF" w14:textId="64B4FCE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0F3B055B" w14:textId="4B750E5E"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649334C" w14:textId="12C28500"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141D024" w14:textId="66422641"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6F61304"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394476C4" w14:textId="0E57BC3C"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28D0FC7" w14:textId="17F2575C"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8A2FF36" w14:textId="570FE5DE"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025A41E" w14:textId="4C82F578"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F15E326" w14:textId="0BFEE424"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170451E9"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為</w:t>
            </w:r>
            <w:r w:rsidR="009B521A" w:rsidRPr="009B521A">
              <w:rPr>
                <w:rFonts w:ascii="Barlow Condensed Medium" w:eastAsia="華康中黑體" w:hAnsi="Barlow Condensed Medium" w:cstheme="minorHAnsi" w:hint="eastAsia"/>
                <w:w w:val="80"/>
                <w:szCs w:val="24"/>
                <w:highlight w:val="yellow"/>
              </w:rPr>
              <w:t>主日</w:t>
            </w:r>
            <w:r w:rsidR="00A17803" w:rsidRPr="009B521A">
              <w:rPr>
                <w:rFonts w:ascii="Barlow Condensed Medium" w:eastAsia="華康中黑體" w:hAnsi="Barlow Condensed Medium" w:cstheme="minorHAnsi" w:hint="eastAsia"/>
                <w:w w:val="80"/>
                <w:szCs w:val="24"/>
                <w:highlight w:val="yellow"/>
              </w:rPr>
              <w:t>獻花</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E939E6D" w14:textId="18CF851B" w:rsidR="000659FD" w:rsidRPr="009B521A" w:rsidRDefault="009B521A"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56</w:t>
            </w:r>
            <w:r w:rsidR="000659FD"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0318FD2" w14:textId="5B5387E7"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2867250F" w14:textId="4A013940"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62</w:t>
            </w:r>
            <w:r w:rsidRPr="009B521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18058C04" w14:textId="648A7432"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vAlign w:val="center"/>
          </w:tcPr>
          <w:p w14:paraId="27D9279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0D04676"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Pr>
          <w:rFonts w:ascii="Barlow Condensed Medium" w:eastAsia="華康儷中黑" w:hAnsi="Barlow Condensed Medium" w:hint="eastAsia"/>
          <w:w w:val="80"/>
          <w:sz w:val="26"/>
          <w:szCs w:val="26"/>
        </w:rPr>
        <w:t>以西結</w:t>
      </w:r>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Pr="00834ED3">
        <w:rPr>
          <w:rFonts w:ascii="Barlow Condensed Medium" w:eastAsia="華康中黑體" w:hAnsi="Barlow Condensed Medium" w:hint="eastAsia"/>
          <w:w w:val="66"/>
          <w:sz w:val="26"/>
          <w:szCs w:val="26"/>
        </w:rPr>
        <w:t>以西結看見異象，行　神叫他做和說的事，幾乎都是用比喻的方式。又將以色列人比喻為淫婦，正是要說明他們集體離棄了與　神的聖約正如同女人背棄了她的婚約。尚且不論父權主義的問題，它自然屬於它的時代。就情義的層面來說，古代的女人一切都是依靠丈夫的供給；如果丈夫愛她，善待她，那麼出去找另外的男人，於情於理都難容。又分析其原因，在肉體和信仰上行淫，都是出於人對自己慾望的放縱，換句話說就是自私自利的心態。她不願接待自己的丈夫，比喻不守律法服事　神，反而倒貼去接待外人，即比喻假神。</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B9D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不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相顧照等的關係。而回到盟約的意義，不論雙方的性別角色，忠於盟約是唯一的要求。只是異性與同性婚姻需要區別，借腹生子的養父母與血親父母要分別，公權力照顧孤兒的責任要比有領養子女的私人需求優先等等。區別是為了忠於事實與釐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義的罪了。</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t>在前才會產生背叛的問題。然而人為情為義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習慣於惡就是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淫婦比妓女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以西結所說的淫婦反而是付錢給別的男人來與他行淫，行為比妓女更低賤；不只是賠錢貨，更是丟盡了他的男人的臉。比喻以色列人不但向偶像獻祭，同時以偶像之名去行惡事，比如獻小孩和以宗教之名迫害和流無辜人的血等。而分析淫婦的心態也正符合以色列人的心態。首先是放縱慾望，不論是肉慾、物質慾或權力慾，都是偶像文化引誘人的手段。其次是意志力薄弱，不能抵抗誘惑，說穿了就是只為眼前的利益而出賣自己的良知。最後就是與　神的盟約，或說是與良善的道德的盟約這一關。於情於理</w:t>
      </w:r>
      <w:r w:rsidRPr="00CB2C31">
        <w:rPr>
          <w:rFonts w:ascii="Barlow Condensed Medium" w:eastAsia="華康細黑體" w:hAnsi="Barlow Condensed Medium" w:cs="微軟正黑體" w:hint="eastAsia"/>
          <w:w w:val="75"/>
          <w:sz w:val="26"/>
          <w:szCs w:val="26"/>
        </w:rPr>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向子襄說的，又說他是從他的老師孔子聽來的。意思是：自我反省若是正直的，雖然有千萬人阻擋我也要去做。這就是道德勇氣。奧托‧哈恩</w:t>
      </w:r>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r w:rsidR="00CB2C31">
        <w:rPr>
          <w:rFonts w:ascii="Barlow Condensed Medium" w:eastAsia="華康細黑體" w:hAnsi="Barlow Condensed Medium" w:cs="微軟正黑體" w:hint="eastAsia"/>
          <w:w w:val="75"/>
          <w:sz w:val="26"/>
          <w:szCs w:val="26"/>
        </w:rPr>
        <w:t xml:space="preserve">　神自己說，當淫婦被刑罰不能再行淫，也就是以色列被刑罰不能再行惡</w:t>
      </w:r>
      <w:r w:rsidR="00CB2C31" w:rsidRPr="00CB2C31">
        <w:rPr>
          <w:rFonts w:ascii="Barlow Condensed Medium" w:eastAsia="華康細黑體" w:hAnsi="Barlow Condensed Medium" w:cs="微軟正黑體" w:hint="eastAsia"/>
          <w:w w:val="75"/>
          <w:sz w:val="26"/>
          <w:szCs w:val="26"/>
        </w:rPr>
        <w:t>，祂的怒氣才得以平息，這是背叛盟約的咒詛和代價，也是　神必伸張公義的保證。因為背叛發生，反而讓持守盟約的祝福被遺忘了。如果妻子專一接待自己的夫丈會如何呢？正直的夫丈豈不更加疼愛這妻子嗎？　神對</w:t>
      </w:r>
      <w:r w:rsidR="00CB2C31">
        <w:rPr>
          <w:rFonts w:ascii="Barlow Condensed Medium" w:eastAsia="華康細黑體" w:hAnsi="Barlow Condensed Medium" w:cs="微軟正黑體" w:hint="eastAsia"/>
          <w:w w:val="75"/>
          <w:sz w:val="26"/>
          <w:szCs w:val="26"/>
        </w:rPr>
        <w:t>忠心於祂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90C16" w14:textId="77777777" w:rsidR="000F32AA" w:rsidRDefault="000F32AA" w:rsidP="00D84B6C">
      <w:r>
        <w:separator/>
      </w:r>
    </w:p>
  </w:endnote>
  <w:endnote w:type="continuationSeparator" w:id="0">
    <w:p w14:paraId="78846E98" w14:textId="77777777" w:rsidR="000F32AA" w:rsidRDefault="000F32A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57311" w14:textId="77777777" w:rsidR="000F32AA" w:rsidRDefault="000F32AA" w:rsidP="00D84B6C">
      <w:r>
        <w:separator/>
      </w:r>
    </w:p>
  </w:footnote>
  <w:footnote w:type="continuationSeparator" w:id="0">
    <w:p w14:paraId="66C23A4B" w14:textId="77777777" w:rsidR="000F32AA" w:rsidRDefault="000F32AA"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2BB7" w:rsidRPr="00082BB7">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2BB7" w:rsidRPr="00082BB7">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2BB7" w:rsidRPr="00082BB7">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2BB7" w:rsidRPr="00082BB7">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2BB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081878143">
    <w:abstractNumId w:val="9"/>
  </w:num>
  <w:num w:numId="2" w16cid:durableId="684552714">
    <w:abstractNumId w:val="2"/>
  </w:num>
  <w:num w:numId="3" w16cid:durableId="1584607111">
    <w:abstractNumId w:val="4"/>
  </w:num>
  <w:num w:numId="4" w16cid:durableId="1804421843">
    <w:abstractNumId w:val="0"/>
  </w:num>
  <w:num w:numId="5" w16cid:durableId="1982343867">
    <w:abstractNumId w:val="5"/>
  </w:num>
  <w:num w:numId="6" w16cid:durableId="1040862581">
    <w:abstractNumId w:val="8"/>
  </w:num>
  <w:num w:numId="7" w16cid:durableId="740955003">
    <w:abstractNumId w:val="7"/>
  </w:num>
  <w:num w:numId="8" w16cid:durableId="1382245317">
    <w:abstractNumId w:val="3"/>
  </w:num>
  <w:num w:numId="9" w16cid:durableId="837502102">
    <w:abstractNumId w:val="6"/>
  </w:num>
  <w:num w:numId="10" w16cid:durableId="95853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BF0A21F5-D55A-4327-A02D-FB34F218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C9B9-BD6A-48D9-BEFE-2530D9D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3</cp:revision>
  <cp:lastPrinted>2024-07-19T02:33:00Z</cp:lastPrinted>
  <dcterms:created xsi:type="dcterms:W3CDTF">2024-07-28T04:06:00Z</dcterms:created>
  <dcterms:modified xsi:type="dcterms:W3CDTF">2024-08-01T08:28:00Z</dcterms:modified>
</cp:coreProperties>
</file>